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987" w:rsidRPr="00EE5FFB" w:rsidRDefault="00EE5FFB" w:rsidP="00EE5FFB">
      <w:pPr>
        <w:jc w:val="center"/>
        <w:rPr>
          <w:b/>
          <w:sz w:val="28"/>
          <w:szCs w:val="28"/>
        </w:rPr>
      </w:pPr>
      <w:bookmarkStart w:id="0" w:name="_GoBack"/>
      <w:r w:rsidRPr="00EE5FFB">
        <w:rPr>
          <w:b/>
          <w:sz w:val="28"/>
          <w:szCs w:val="28"/>
        </w:rPr>
        <w:t>АДМИНИСТРАЦИЯ СТАРИЦКОГО РАЙОНА</w:t>
      </w:r>
    </w:p>
    <w:p w:rsidR="00EE5FFB" w:rsidRPr="00EE5FFB" w:rsidRDefault="00EE5FFB" w:rsidP="00EE5FFB">
      <w:pPr>
        <w:jc w:val="center"/>
        <w:rPr>
          <w:b/>
          <w:sz w:val="28"/>
          <w:szCs w:val="28"/>
        </w:rPr>
      </w:pPr>
      <w:r w:rsidRPr="00EE5FFB">
        <w:rPr>
          <w:b/>
          <w:sz w:val="28"/>
          <w:szCs w:val="28"/>
        </w:rPr>
        <w:t>ТВЕРСКОЙ ОБЛАСТИ</w:t>
      </w:r>
    </w:p>
    <w:p w:rsidR="00EE5FFB" w:rsidRPr="00EE5FFB" w:rsidRDefault="00EE5FFB" w:rsidP="00EE5FFB">
      <w:pPr>
        <w:jc w:val="center"/>
        <w:rPr>
          <w:b/>
          <w:sz w:val="28"/>
          <w:szCs w:val="28"/>
        </w:rPr>
      </w:pPr>
    </w:p>
    <w:p w:rsidR="00EE5FFB" w:rsidRPr="00EE5FFB" w:rsidRDefault="00EE5FFB" w:rsidP="00EE5FFB">
      <w:pPr>
        <w:jc w:val="center"/>
        <w:rPr>
          <w:b/>
          <w:sz w:val="28"/>
          <w:szCs w:val="28"/>
        </w:rPr>
      </w:pPr>
      <w:r w:rsidRPr="00EE5FFB">
        <w:rPr>
          <w:b/>
          <w:sz w:val="28"/>
          <w:szCs w:val="28"/>
        </w:rPr>
        <w:t>ПОСТАНОВЛЕНИЕ</w:t>
      </w:r>
    </w:p>
    <w:p w:rsidR="002F5987" w:rsidRPr="00EE5FFB" w:rsidRDefault="002F5987" w:rsidP="004669C9">
      <w:pPr>
        <w:rPr>
          <w:b/>
          <w:sz w:val="28"/>
          <w:szCs w:val="28"/>
        </w:rPr>
      </w:pPr>
    </w:p>
    <w:bookmarkEnd w:id="0"/>
    <w:p w:rsidR="002F5987" w:rsidRDefault="002F5987" w:rsidP="004669C9">
      <w:pPr>
        <w:rPr>
          <w:sz w:val="28"/>
          <w:szCs w:val="28"/>
        </w:rPr>
      </w:pPr>
    </w:p>
    <w:p w:rsidR="002F5987" w:rsidRDefault="002F5987" w:rsidP="004669C9">
      <w:pPr>
        <w:rPr>
          <w:sz w:val="28"/>
          <w:szCs w:val="28"/>
        </w:rPr>
      </w:pPr>
    </w:p>
    <w:p w:rsidR="002F5987" w:rsidRDefault="00EE5FFB" w:rsidP="004669C9">
      <w:pPr>
        <w:rPr>
          <w:sz w:val="28"/>
          <w:szCs w:val="28"/>
        </w:rPr>
      </w:pPr>
      <w:r>
        <w:rPr>
          <w:sz w:val="28"/>
          <w:szCs w:val="28"/>
        </w:rPr>
        <w:t>15.01.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№ 6</w:t>
      </w:r>
    </w:p>
    <w:p w:rsidR="002F5987" w:rsidRDefault="002F5987" w:rsidP="004669C9">
      <w:pPr>
        <w:rPr>
          <w:sz w:val="28"/>
          <w:szCs w:val="28"/>
        </w:rPr>
      </w:pPr>
    </w:p>
    <w:p w:rsidR="002F5987" w:rsidRDefault="002F5987" w:rsidP="004669C9">
      <w:pPr>
        <w:rPr>
          <w:sz w:val="28"/>
          <w:szCs w:val="28"/>
        </w:rPr>
      </w:pPr>
    </w:p>
    <w:p w:rsidR="002F5987" w:rsidRDefault="002F5987" w:rsidP="004669C9">
      <w:pPr>
        <w:rPr>
          <w:sz w:val="28"/>
          <w:szCs w:val="28"/>
        </w:rPr>
      </w:pPr>
    </w:p>
    <w:p w:rsidR="004669C9" w:rsidRPr="002F5987" w:rsidRDefault="004669C9" w:rsidP="004669C9">
      <w:pPr>
        <w:rPr>
          <w:b/>
        </w:rPr>
      </w:pPr>
      <w:r w:rsidRPr="002F5987">
        <w:rPr>
          <w:b/>
        </w:rPr>
        <w:t xml:space="preserve">Об осуществлении закупки в целях заключения </w:t>
      </w:r>
    </w:p>
    <w:p w:rsidR="004669C9" w:rsidRPr="002F5987" w:rsidRDefault="004669C9" w:rsidP="004669C9">
      <w:pPr>
        <w:rPr>
          <w:b/>
          <w:bCs/>
        </w:rPr>
      </w:pPr>
      <w:r w:rsidRPr="002F5987">
        <w:rPr>
          <w:b/>
        </w:rPr>
        <w:t xml:space="preserve">муниципального контракта </w:t>
      </w:r>
      <w:r w:rsidRPr="002F5987">
        <w:rPr>
          <w:b/>
          <w:bCs/>
        </w:rPr>
        <w:t>для муниципальных нужд</w:t>
      </w:r>
    </w:p>
    <w:p w:rsidR="00CF0A43" w:rsidRPr="002F5987" w:rsidRDefault="004669C9" w:rsidP="004669C9">
      <w:pPr>
        <w:rPr>
          <w:b/>
          <w:bCs/>
        </w:rPr>
      </w:pPr>
      <w:r w:rsidRPr="002F5987">
        <w:rPr>
          <w:b/>
          <w:bCs/>
        </w:rPr>
        <w:t xml:space="preserve">администрации </w:t>
      </w:r>
      <w:r w:rsidR="003B6350" w:rsidRPr="002F5987">
        <w:rPr>
          <w:b/>
          <w:bCs/>
        </w:rPr>
        <w:t xml:space="preserve">города Старица </w:t>
      </w:r>
      <w:r w:rsidRPr="002F5987">
        <w:rPr>
          <w:b/>
          <w:bCs/>
        </w:rPr>
        <w:t>Старицкого района Тверской области</w:t>
      </w:r>
    </w:p>
    <w:p w:rsidR="00CF0A43" w:rsidRPr="00CA4CA3" w:rsidRDefault="00CF0A43" w:rsidP="00CF0A43">
      <w:pPr>
        <w:rPr>
          <w:sz w:val="22"/>
          <w:szCs w:val="22"/>
        </w:rPr>
      </w:pPr>
    </w:p>
    <w:p w:rsidR="00CF0A43" w:rsidRPr="00323115" w:rsidRDefault="004669C9" w:rsidP="00CF0A43">
      <w:pPr>
        <w:ind w:firstLine="540"/>
        <w:jc w:val="both"/>
      </w:pPr>
      <w:proofErr w:type="gramStart"/>
      <w:r w:rsidRPr="00A04D47">
        <w:t xml:space="preserve">В целях исполнения требований Федерального закона от 05.04.2013 № 44-ФЗ </w:t>
      </w:r>
      <w:r w:rsidR="002F5987">
        <w:t xml:space="preserve">                   «</w:t>
      </w:r>
      <w:r w:rsidRPr="00A04D47">
        <w:t>О контрактной системе в сфере закупок товаров, работ, услуг для обеспечения государственных и муниципальных нужд</w:t>
      </w:r>
      <w:r w:rsidR="002F5987">
        <w:t>»</w:t>
      </w:r>
      <w:r w:rsidRPr="00A04D47">
        <w:t>, на основании постановления администрации Старицкого района от 14.01.2014 № 2 «О создании контрактной службы администрации Старицкого района Тверской области»</w:t>
      </w:r>
      <w:r w:rsidR="003B6350">
        <w:t xml:space="preserve"> (с изменениями)</w:t>
      </w:r>
      <w:r w:rsidRPr="00A04D47">
        <w:t>, постановления администрации Старицкого района от 14.01.2014 № 3 «</w:t>
      </w:r>
      <w:r w:rsidR="00383840">
        <w:rPr>
          <w:bCs/>
        </w:rPr>
        <w:t>Об определении Уполномоченного органа на определение поставщиков (подрядчиков, исполнителей</w:t>
      </w:r>
      <w:proofErr w:type="gramEnd"/>
      <w:r w:rsidR="00383840">
        <w:rPr>
          <w:bCs/>
        </w:rPr>
        <w:t>) для заказчиков МО «Старицкий район» Тверской области</w:t>
      </w:r>
      <w:r w:rsidRPr="00A04D47">
        <w:t>»</w:t>
      </w:r>
      <w:r w:rsidR="003B6350">
        <w:t xml:space="preserve"> (с изменениями)</w:t>
      </w:r>
      <w:r w:rsidRPr="00A04D47">
        <w:t>,</w:t>
      </w:r>
    </w:p>
    <w:p w:rsidR="00CF0A43" w:rsidRDefault="00CF0A43" w:rsidP="00CF0A43">
      <w:pPr>
        <w:ind w:firstLine="708"/>
        <w:jc w:val="center"/>
      </w:pPr>
    </w:p>
    <w:p w:rsidR="00CF0A43" w:rsidRPr="002F5987" w:rsidRDefault="002F5987" w:rsidP="00CF0A43">
      <w:pPr>
        <w:ind w:firstLine="708"/>
        <w:jc w:val="center"/>
        <w:rPr>
          <w:b/>
        </w:rPr>
      </w:pPr>
      <w:r w:rsidRPr="002F5987">
        <w:rPr>
          <w:b/>
        </w:rPr>
        <w:t xml:space="preserve">Администрация Старицкого района Тверской области </w:t>
      </w:r>
      <w:r w:rsidR="00CF0A43" w:rsidRPr="002F5987">
        <w:rPr>
          <w:b/>
        </w:rPr>
        <w:t>ПОСТАНОВЛЯЕТ:</w:t>
      </w:r>
    </w:p>
    <w:p w:rsidR="002F5987" w:rsidRDefault="002F5987" w:rsidP="00CF0A43">
      <w:pPr>
        <w:ind w:firstLine="708"/>
        <w:jc w:val="center"/>
      </w:pPr>
    </w:p>
    <w:p w:rsidR="004669C9" w:rsidRPr="009F6621" w:rsidRDefault="002F5987" w:rsidP="009F6621">
      <w:pPr>
        <w:jc w:val="both"/>
      </w:pPr>
      <w:r>
        <w:t xml:space="preserve">   </w:t>
      </w:r>
      <w:r w:rsidR="004669C9" w:rsidRPr="00A04D47">
        <w:t xml:space="preserve">1. Контрактной службе </w:t>
      </w:r>
      <w:r w:rsidR="004669C9" w:rsidRPr="009F6621">
        <w:t>администрации Старицкого района Тверской области (Сахарова О.Н.) осуществить закупку в целях заключения муниципального контракта на «</w:t>
      </w:r>
      <w:r w:rsidR="009F6621" w:rsidRPr="009F6621">
        <w:rPr>
          <w:rFonts w:eastAsia="Calibri"/>
          <w:lang w:eastAsia="en-US"/>
        </w:rPr>
        <w:t>Приобрете</w:t>
      </w:r>
      <w:r w:rsidR="003B6350">
        <w:rPr>
          <w:rFonts w:eastAsia="Calibri"/>
          <w:lang w:eastAsia="en-US"/>
        </w:rPr>
        <w:t>ние жилого помещения (квартиры)</w:t>
      </w:r>
      <w:r w:rsidR="004669C9" w:rsidRPr="009F6621">
        <w:t>»</w:t>
      </w:r>
      <w:r w:rsidR="004669C9" w:rsidRPr="009F6621">
        <w:rPr>
          <w:bCs/>
        </w:rPr>
        <w:t xml:space="preserve"> для муниципальных нужд администрации </w:t>
      </w:r>
      <w:r w:rsidR="00AA5D51">
        <w:rPr>
          <w:bCs/>
        </w:rPr>
        <w:t xml:space="preserve">города Старица </w:t>
      </w:r>
      <w:r w:rsidR="004669C9" w:rsidRPr="009F6621">
        <w:rPr>
          <w:bCs/>
        </w:rPr>
        <w:t>Старицкого района Тверской области.</w:t>
      </w:r>
    </w:p>
    <w:p w:rsidR="00CF0A43" w:rsidRPr="009F6621" w:rsidRDefault="002F5987" w:rsidP="009F6621">
      <w:pPr>
        <w:jc w:val="both"/>
      </w:pPr>
      <w:r>
        <w:t xml:space="preserve">   </w:t>
      </w:r>
      <w:r w:rsidR="004669C9" w:rsidRPr="009F6621">
        <w:t>2</w:t>
      </w:r>
      <w:r w:rsidR="00CF0A43" w:rsidRPr="009F6621">
        <w:t xml:space="preserve">. </w:t>
      </w:r>
      <w:r w:rsidR="004669C9" w:rsidRPr="009F6621">
        <w:t>Отделу экономики и муниципальных закупок администрации Старицкого района</w:t>
      </w:r>
      <w:r w:rsidR="004669C9" w:rsidRPr="00A04D47">
        <w:t xml:space="preserve">  (Григорьева Т.М.) организовать определение поставщика способом</w:t>
      </w:r>
      <w:r w:rsidR="004669C9" w:rsidRPr="004669C9">
        <w:t xml:space="preserve"> </w:t>
      </w:r>
      <w:r w:rsidR="004669C9" w:rsidRPr="00CA4CA3">
        <w:t>запроса предложений</w:t>
      </w:r>
      <w:r w:rsidR="004669C9" w:rsidRPr="004669C9">
        <w:t xml:space="preserve"> </w:t>
      </w:r>
      <w:r w:rsidR="004669C9" w:rsidRPr="00CA4CA3">
        <w:t>на основании п.8 ч.2 ст. 83 Федерального закона от 05.04.2013 № 44-ФЗ "О контрактной системе в сфере закупок товаров, работ, услуг для обеспечения государственных и муниципальных нужд"</w:t>
      </w:r>
      <w:r w:rsidR="004669C9">
        <w:t xml:space="preserve"> в</w:t>
      </w:r>
      <w:r w:rsidR="00CF0A43" w:rsidRPr="00CA4CA3">
        <w:t xml:space="preserve"> целях заключения муниципального контракта </w:t>
      </w:r>
      <w:r w:rsidR="00CF0A43" w:rsidRPr="009F6621">
        <w:t>«</w:t>
      </w:r>
      <w:r w:rsidR="009F6621" w:rsidRPr="009F6621">
        <w:rPr>
          <w:rFonts w:eastAsia="Calibri"/>
          <w:lang w:eastAsia="en-US"/>
        </w:rPr>
        <w:t>Приобретение жилого помещения (квартиры)</w:t>
      </w:r>
      <w:r w:rsidR="00CF0A43" w:rsidRPr="009F6621">
        <w:t>»</w:t>
      </w:r>
      <w:r w:rsidR="00CF0A43" w:rsidRPr="009F6621">
        <w:rPr>
          <w:bCs/>
        </w:rPr>
        <w:t xml:space="preserve"> для муниципальных нужд администрации </w:t>
      </w:r>
      <w:r w:rsidR="00AB37D7">
        <w:rPr>
          <w:bCs/>
        </w:rPr>
        <w:t xml:space="preserve">города Старица </w:t>
      </w:r>
      <w:r w:rsidR="00CF0A43" w:rsidRPr="009F6621">
        <w:rPr>
          <w:bCs/>
        </w:rPr>
        <w:t>Старицкого района Тверской области</w:t>
      </w:r>
      <w:r w:rsidR="00CF0A43" w:rsidRPr="009F6621">
        <w:t xml:space="preserve">. </w:t>
      </w:r>
    </w:p>
    <w:p w:rsidR="00CF0A43" w:rsidRPr="00CA4CA3" w:rsidRDefault="002F5987" w:rsidP="00CF0A43">
      <w:pPr>
        <w:jc w:val="both"/>
      </w:pPr>
      <w:r>
        <w:t xml:space="preserve">   </w:t>
      </w:r>
      <w:r w:rsidR="00CF0A43" w:rsidRPr="00CA4CA3">
        <w:t xml:space="preserve">3.  Начальная (максимальная)  цена  контракта  -  </w:t>
      </w:r>
      <w:r w:rsidR="00E92505">
        <w:rPr>
          <w:iCs/>
        </w:rPr>
        <w:t>954 267,60</w:t>
      </w:r>
      <w:r w:rsidR="007B12A7">
        <w:rPr>
          <w:iCs/>
        </w:rPr>
        <w:t xml:space="preserve"> (</w:t>
      </w:r>
      <w:r w:rsidR="00E92505">
        <w:rPr>
          <w:iCs/>
        </w:rPr>
        <w:t>Девятьсот пятьдесят четыре тысячи двести шестьдесят семь</w:t>
      </w:r>
      <w:r w:rsidR="007B12A7">
        <w:rPr>
          <w:iCs/>
        </w:rPr>
        <w:t>)</w:t>
      </w:r>
      <w:r w:rsidR="00E92505">
        <w:rPr>
          <w:iCs/>
        </w:rPr>
        <w:t xml:space="preserve"> рублей 60 копеек</w:t>
      </w:r>
      <w:r w:rsidR="00344EFF" w:rsidRPr="00344EFF">
        <w:rPr>
          <w:iCs/>
        </w:rPr>
        <w:t>.</w:t>
      </w:r>
      <w:r w:rsidR="00CF0A43" w:rsidRPr="00CA4CA3">
        <w:t xml:space="preserve"> </w:t>
      </w:r>
    </w:p>
    <w:p w:rsidR="00CF0A43" w:rsidRPr="00CA4CA3" w:rsidRDefault="002F5987" w:rsidP="00CF0A43">
      <w:pPr>
        <w:jc w:val="both"/>
      </w:pPr>
      <w:r>
        <w:t xml:space="preserve">   </w:t>
      </w:r>
      <w:r w:rsidR="00CF0A43" w:rsidRPr="00CA4CA3">
        <w:t xml:space="preserve">4.  Источник финансирования: </w:t>
      </w:r>
      <w:r w:rsidR="00E0228E">
        <w:t>бюджет МО «</w:t>
      </w:r>
      <w:r w:rsidR="00E92505">
        <w:t>Городское поселение г.</w:t>
      </w:r>
      <w:r>
        <w:t xml:space="preserve"> </w:t>
      </w:r>
      <w:r w:rsidR="00E92505">
        <w:t>Старица</w:t>
      </w:r>
      <w:r w:rsidR="00E0228E">
        <w:t xml:space="preserve">» </w:t>
      </w:r>
      <w:r w:rsidR="00E92505">
        <w:t xml:space="preserve">Старицкого района </w:t>
      </w:r>
      <w:r w:rsidR="00E0228E">
        <w:t>Тверской области</w:t>
      </w:r>
      <w:r w:rsidR="00207BF0" w:rsidRPr="00A04D47">
        <w:rPr>
          <w:spacing w:val="-6"/>
        </w:rPr>
        <w:t>.</w:t>
      </w:r>
    </w:p>
    <w:p w:rsidR="00CF0A43" w:rsidRPr="00CA4CA3" w:rsidRDefault="002F5987" w:rsidP="00CF0A43">
      <w:pPr>
        <w:jc w:val="both"/>
      </w:pPr>
      <w:r>
        <w:t xml:space="preserve">   </w:t>
      </w:r>
      <w:r w:rsidR="00CF0A43" w:rsidRPr="00CA4CA3">
        <w:t xml:space="preserve">5.   Контроль за выполнением настоящего постановления </w:t>
      </w:r>
      <w:r w:rsidR="00422AF6">
        <w:t xml:space="preserve">возложить на заместителя главы администрации Старицкого района О.Г. </w:t>
      </w:r>
      <w:proofErr w:type="spellStart"/>
      <w:r w:rsidR="00422AF6">
        <w:t>Лупик</w:t>
      </w:r>
      <w:proofErr w:type="spellEnd"/>
      <w:r w:rsidR="00CF0A43" w:rsidRPr="00CA4CA3">
        <w:t>.</w:t>
      </w:r>
    </w:p>
    <w:p w:rsidR="00CF0A43" w:rsidRPr="00CA4CA3" w:rsidRDefault="002F5987" w:rsidP="00CF0A43">
      <w:pPr>
        <w:jc w:val="both"/>
      </w:pPr>
      <w:r>
        <w:t xml:space="preserve">   </w:t>
      </w:r>
      <w:r w:rsidR="00CF0A43" w:rsidRPr="00CA4CA3">
        <w:t xml:space="preserve">6.  </w:t>
      </w:r>
      <w:r w:rsidR="00207BF0" w:rsidRPr="005176E4">
        <w:t xml:space="preserve">Настоящее постановление </w:t>
      </w:r>
      <w:r w:rsidR="00207BF0">
        <w:t>вступает в силу с</w:t>
      </w:r>
      <w:r w:rsidR="00A33210">
        <w:t>о дня его</w:t>
      </w:r>
      <w:r w:rsidR="00207BF0">
        <w:t xml:space="preserve"> подписания и </w:t>
      </w:r>
      <w:r w:rsidR="00207BF0" w:rsidRPr="005176E4">
        <w:t xml:space="preserve">подлежит размещению в </w:t>
      </w:r>
      <w:r w:rsidR="00422AF6">
        <w:t>«</w:t>
      </w:r>
      <w:r w:rsidR="00207BF0" w:rsidRPr="005176E4">
        <w:t>информаци</w:t>
      </w:r>
      <w:r w:rsidR="00207BF0">
        <w:t xml:space="preserve">онно-телекоммуникационной сети </w:t>
      </w:r>
      <w:r w:rsidR="00207BF0" w:rsidRPr="005176E4">
        <w:t>Интернет</w:t>
      </w:r>
      <w:r w:rsidR="00422AF6">
        <w:t>»</w:t>
      </w:r>
      <w:r w:rsidR="00207BF0" w:rsidRPr="005176E4">
        <w:t xml:space="preserve"> на официальном сайте </w:t>
      </w:r>
      <w:r w:rsidR="00A33210">
        <w:t>а</w:t>
      </w:r>
      <w:r w:rsidR="00207BF0">
        <w:t>дминистрации Старицкого района</w:t>
      </w:r>
      <w:r w:rsidR="00207BF0" w:rsidRPr="005176E4">
        <w:t xml:space="preserve"> Тверской области.</w:t>
      </w:r>
    </w:p>
    <w:p w:rsidR="00CF0A43" w:rsidRPr="00CA4CA3" w:rsidRDefault="00CF0A43" w:rsidP="00CF0A43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0"/>
        <w:gridCol w:w="4761"/>
      </w:tblGrid>
      <w:tr w:rsidR="00CF0A43" w:rsidTr="0058159F">
        <w:tc>
          <w:tcPr>
            <w:tcW w:w="4810" w:type="dxa"/>
            <w:hideMark/>
          </w:tcPr>
          <w:p w:rsidR="00422AF6" w:rsidRDefault="00422AF6" w:rsidP="008D0720">
            <w:pPr>
              <w:autoSpaceDE w:val="0"/>
              <w:autoSpaceDN w:val="0"/>
              <w:adjustRightInd w:val="0"/>
            </w:pPr>
            <w:r>
              <w:t>Г</w:t>
            </w:r>
            <w:r w:rsidR="00CF0A43">
              <w:t>лав</w:t>
            </w:r>
            <w:r>
              <w:t>а</w:t>
            </w:r>
            <w:r w:rsidR="00CF0A43">
              <w:t xml:space="preserve"> администрации </w:t>
            </w:r>
          </w:p>
          <w:p w:rsidR="00CF0A43" w:rsidRDefault="00CF0A43" w:rsidP="008D0720">
            <w:pPr>
              <w:autoSpaceDE w:val="0"/>
              <w:autoSpaceDN w:val="0"/>
              <w:adjustRightInd w:val="0"/>
            </w:pPr>
            <w:r>
              <w:t xml:space="preserve">Старицкого района  </w:t>
            </w:r>
          </w:p>
        </w:tc>
        <w:tc>
          <w:tcPr>
            <w:tcW w:w="4761" w:type="dxa"/>
            <w:hideMark/>
          </w:tcPr>
          <w:p w:rsidR="00655F90" w:rsidRDefault="002F5987" w:rsidP="002F5987">
            <w:pPr>
              <w:autoSpaceDE w:val="0"/>
              <w:autoSpaceDN w:val="0"/>
              <w:adjustRightInd w:val="0"/>
              <w:jc w:val="center"/>
            </w:pPr>
            <w:r>
              <w:t xml:space="preserve">                                               </w:t>
            </w:r>
            <w:r w:rsidR="00422AF6">
              <w:t>С.Ю. Журавлёв</w:t>
            </w:r>
          </w:p>
        </w:tc>
      </w:tr>
    </w:tbl>
    <w:p w:rsidR="00703FAC" w:rsidRDefault="00703FAC" w:rsidP="002F5987">
      <w:pPr>
        <w:spacing w:after="200" w:line="276" w:lineRule="auto"/>
      </w:pPr>
    </w:p>
    <w:sectPr w:rsidR="00703FAC" w:rsidSect="002F5987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B44"/>
    <w:rsid w:val="0015164D"/>
    <w:rsid w:val="001A2CDC"/>
    <w:rsid w:val="00207BF0"/>
    <w:rsid w:val="002F5987"/>
    <w:rsid w:val="00344EFF"/>
    <w:rsid w:val="00383840"/>
    <w:rsid w:val="00386C62"/>
    <w:rsid w:val="003B6350"/>
    <w:rsid w:val="00400B44"/>
    <w:rsid w:val="00422AF6"/>
    <w:rsid w:val="004531E0"/>
    <w:rsid w:val="004669C9"/>
    <w:rsid w:val="00482E29"/>
    <w:rsid w:val="004E6ADC"/>
    <w:rsid w:val="00655F90"/>
    <w:rsid w:val="00703FAC"/>
    <w:rsid w:val="007B12A7"/>
    <w:rsid w:val="007D4BE1"/>
    <w:rsid w:val="008D0720"/>
    <w:rsid w:val="009C0E73"/>
    <w:rsid w:val="009F6621"/>
    <w:rsid w:val="00A33210"/>
    <w:rsid w:val="00AA5D51"/>
    <w:rsid w:val="00AB37D7"/>
    <w:rsid w:val="00B1366D"/>
    <w:rsid w:val="00C1618C"/>
    <w:rsid w:val="00C50A3C"/>
    <w:rsid w:val="00CB1269"/>
    <w:rsid w:val="00CB2F84"/>
    <w:rsid w:val="00CF0A43"/>
    <w:rsid w:val="00CF58B6"/>
    <w:rsid w:val="00D50184"/>
    <w:rsid w:val="00E0228E"/>
    <w:rsid w:val="00E76F25"/>
    <w:rsid w:val="00E92505"/>
    <w:rsid w:val="00EE5FFB"/>
    <w:rsid w:val="00F4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F0A43"/>
    <w:rPr>
      <w:strike w:val="0"/>
      <w:dstrike w:val="0"/>
      <w:color w:val="20345E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CF58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58B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F0A43"/>
    <w:rPr>
      <w:strike w:val="0"/>
      <w:dstrike w:val="0"/>
      <w:color w:val="20345E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CF58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58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A7131-6863-4EE7-B0CD-48DA0106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юся</cp:lastModifiedBy>
  <cp:revision>37</cp:revision>
  <cp:lastPrinted>2018-01-25T06:51:00Z</cp:lastPrinted>
  <dcterms:created xsi:type="dcterms:W3CDTF">2016-03-16T14:07:00Z</dcterms:created>
  <dcterms:modified xsi:type="dcterms:W3CDTF">2018-01-26T12:49:00Z</dcterms:modified>
</cp:coreProperties>
</file>